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5104" w14:textId="77777777" w:rsidR="00360D56" w:rsidRPr="00C55904" w:rsidRDefault="00360D56" w:rsidP="00360D56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0" w:name="_heading=h.95b4hz6vt78" w:colFirst="0" w:colLast="0"/>
      <w:bookmarkEnd w:id="0"/>
    </w:p>
    <w:p w14:paraId="3FB52181" w14:textId="77777777" w:rsidR="00360D56" w:rsidRPr="00C55904" w:rsidRDefault="00360D56" w:rsidP="00360D56">
      <w:pPr>
        <w:spacing w:line="276" w:lineRule="auto"/>
        <w:ind w:firstLine="5954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Kvietimo teikti prašymus </w:t>
      </w:r>
    </w:p>
    <w:p w14:paraId="22D318AC" w14:textId="77777777" w:rsidR="00360D56" w:rsidRPr="00C55904" w:rsidRDefault="00360D56" w:rsidP="00360D56">
      <w:pPr>
        <w:spacing w:line="276" w:lineRule="auto"/>
        <w:ind w:firstLine="5954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pagal Kauno miesto savivaldybės</w:t>
      </w:r>
    </w:p>
    <w:p w14:paraId="17664AEA" w14:textId="77777777" w:rsidR="00360D56" w:rsidRPr="00C55904" w:rsidRDefault="00360D56" w:rsidP="00360D56">
      <w:pPr>
        <w:spacing w:line="276" w:lineRule="auto"/>
        <w:ind w:firstLine="5954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paveldotvarkos programą </w:t>
      </w:r>
    </w:p>
    <w:p w14:paraId="4A54B0F9" w14:textId="692CB459" w:rsidR="00360D56" w:rsidRPr="00C55904" w:rsidRDefault="00360D56" w:rsidP="00360D56">
      <w:pPr>
        <w:spacing w:line="276" w:lineRule="auto"/>
        <w:ind w:firstLine="5954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3 priedas</w:t>
      </w:r>
    </w:p>
    <w:p w14:paraId="3C71B721" w14:textId="61B63D81" w:rsidR="00360D56" w:rsidRPr="00C55904" w:rsidRDefault="00360D56" w:rsidP="00360D56">
      <w:pPr>
        <w:spacing w:line="276" w:lineRule="auto"/>
        <w:rPr>
          <w:rFonts w:asciiTheme="minorHAnsi" w:eastAsia="Calibri" w:hAnsiTheme="minorHAnsi" w:cstheme="minorHAnsi"/>
          <w:b/>
          <w:szCs w:val="22"/>
          <w:lang w:val="lt-LT" w:eastAsia="en-US"/>
        </w:rPr>
      </w:pPr>
    </w:p>
    <w:p w14:paraId="718B53B6" w14:textId="77777777" w:rsidR="00360D56" w:rsidRPr="00C55904" w:rsidRDefault="00360D56" w:rsidP="00360D56">
      <w:pPr>
        <w:spacing w:after="160" w:line="360" w:lineRule="auto"/>
        <w:jc w:val="center"/>
        <w:rPr>
          <w:rFonts w:asciiTheme="minorHAnsi" w:eastAsia="Calibri" w:hAnsiTheme="minorHAnsi" w:cstheme="minorHAnsi"/>
          <w:b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b/>
          <w:szCs w:val="22"/>
          <w:lang w:val="lt-LT" w:eastAsia="en-US"/>
        </w:rPr>
        <w:t>(Sutikimo teikti tvarkybos darbų projekto duomenis į 1919–1939 m. laikotarpio pastatų, esančių į UNESCO Pasaulio paveldo sąrašą įrašytos vertybės teritorijoje, inventorių forma)</w:t>
      </w:r>
    </w:p>
    <w:p w14:paraId="09176E72" w14:textId="77777777" w:rsidR="00360D56" w:rsidRPr="00C55904" w:rsidRDefault="00360D56" w:rsidP="00360D56">
      <w:pPr>
        <w:spacing w:after="160" w:line="360" w:lineRule="auto"/>
        <w:jc w:val="center"/>
        <w:rPr>
          <w:rFonts w:asciiTheme="minorHAnsi" w:eastAsia="Calibri" w:hAnsiTheme="minorHAnsi" w:cstheme="minorHAnsi"/>
          <w:b/>
          <w:szCs w:val="22"/>
          <w:lang w:val="lt-LT" w:eastAsia="en-US"/>
        </w:rPr>
      </w:pPr>
    </w:p>
    <w:p w14:paraId="62F4D2AB" w14:textId="77777777" w:rsidR="00360D56" w:rsidRPr="00C55904" w:rsidRDefault="00360D56" w:rsidP="00360D56">
      <w:pPr>
        <w:spacing w:after="160" w:line="360" w:lineRule="auto"/>
        <w:jc w:val="center"/>
        <w:rPr>
          <w:rFonts w:asciiTheme="minorHAnsi" w:eastAsia="Calibri" w:hAnsiTheme="minorHAnsi" w:cstheme="minorHAnsi"/>
          <w:b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b/>
          <w:szCs w:val="22"/>
          <w:lang w:val="lt-LT" w:eastAsia="en-US"/>
        </w:rPr>
        <w:t>SUTIKIMAS TEIKTI TVARKYBOS DARBŲ PROJEKTO DUOMENIS Į 1919–1939 M. LAIKOTARPIO PASTATŲ, ESANČIŲ Į UNESCO PASAULIO PAVELDO SĄRAŠĄ ĮRAŠYTOS VERTYBĖS TERITORIJOJE, INVENTORIŲ</w:t>
      </w:r>
    </w:p>
    <w:p w14:paraId="6542E05B" w14:textId="77777777" w:rsidR="00360D56" w:rsidRPr="00C55904" w:rsidRDefault="00360D56" w:rsidP="00360D56">
      <w:pPr>
        <w:spacing w:line="259" w:lineRule="auto"/>
        <w:jc w:val="center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(data)</w:t>
      </w:r>
    </w:p>
    <w:p w14:paraId="51A5F506" w14:textId="77777777" w:rsidR="00360D56" w:rsidRPr="00C55904" w:rsidRDefault="00360D56" w:rsidP="00360D56">
      <w:pPr>
        <w:spacing w:line="259" w:lineRule="auto"/>
        <w:jc w:val="center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Kaunas</w:t>
      </w:r>
    </w:p>
    <w:p w14:paraId="66B5CB95" w14:textId="77777777" w:rsidR="00360D56" w:rsidRPr="00C55904" w:rsidRDefault="00360D56" w:rsidP="00360D56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674FFC40" w14:textId="206A75CC" w:rsidR="00360D56" w:rsidRPr="00C55904" w:rsidRDefault="00360D56" w:rsidP="00360D56">
      <w:pPr>
        <w:spacing w:after="160" w:line="259" w:lineRule="auto"/>
        <w:ind w:firstLine="426"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 xml:space="preserve">Aš, _______________________________________________________________________, sutinku, kad </w:t>
      </w:r>
      <w:r w:rsidRPr="00C55904">
        <w:rPr>
          <w:rFonts w:asciiTheme="minorHAnsi" w:hAnsiTheme="minorHAnsi" w:cstheme="minorHAnsi"/>
        </w:rPr>
        <w:t>[</w:t>
      </w:r>
      <w:r w:rsidRPr="00C55904">
        <w:rPr>
          <w:rFonts w:asciiTheme="minorHAnsi" w:hAnsiTheme="minorHAnsi" w:cstheme="minorHAnsi"/>
          <w:i/>
        </w:rPr>
        <w:t>objekto pavadinimas, adresas</w:t>
      </w:r>
      <w:r w:rsidRPr="00C55904">
        <w:rPr>
          <w:rFonts w:asciiTheme="minorHAnsi" w:hAnsiTheme="minorHAnsi" w:cstheme="minorHAnsi"/>
        </w:rPr>
        <w:t xml:space="preserve">] </w:t>
      </w: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tvarkybos darbų projektas (toliau – tvarkybos darbų projektas) būtų panaudojamas kuriant 1919–1939 m. laikotarpio pastatų, esančių į UNESCO Pasaulio paveldo sąrašą įrašytos vertybės teritorijoje, inventorių (toliau – UNESCO inventorius).</w:t>
      </w:r>
    </w:p>
    <w:p w14:paraId="028D1D63" w14:textId="77777777" w:rsidR="00360D56" w:rsidRPr="00C55904" w:rsidRDefault="00360D56" w:rsidP="00360D56">
      <w:pPr>
        <w:numPr>
          <w:ilvl w:val="0"/>
          <w:numId w:val="1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Šis sutikimas pasirašomas savanoriškai, taip prisidedant prie UNESCO inventoriaus, kuris padės užtikrinti istorinių, menotyrinių ir architektūrinių duomenų išsaugojimą, analizavimą ir sklaidą, pildymo.</w:t>
      </w:r>
    </w:p>
    <w:p w14:paraId="7AAD1549" w14:textId="6B3697D7" w:rsidR="00360D56" w:rsidRPr="00C55904" w:rsidRDefault="00360D56" w:rsidP="00360D56">
      <w:pPr>
        <w:numPr>
          <w:ilvl w:val="0"/>
          <w:numId w:val="1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 xml:space="preserve">Vienas pagrindinių UNESCO inventoriaus tikslų – stebėti UNESCO teritorijoje esančių </w:t>
      </w:r>
      <w:r w:rsidR="009E7ED4" w:rsidRPr="009E7ED4">
        <w:rPr>
          <w:rFonts w:asciiTheme="minorHAnsi" w:eastAsia="Calibri" w:hAnsiTheme="minorHAnsi" w:cstheme="minorHAnsi"/>
          <w:szCs w:val="22"/>
          <w:lang w:val="lt-LT" w:eastAsia="en-US"/>
        </w:rPr>
        <w:br/>
      </w: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 xml:space="preserve">1919–1939 m. laikotarpiu pastatytų pastatų būklę. Šiame inventoriuje pateikiama ir saugoma archyvinė, istorinė bei ankstesnių projektų medžiaga, taip pat kaupiama informacija apie </w:t>
      </w:r>
      <w:r w:rsidR="009E7ED4" w:rsidRPr="009E7ED4">
        <w:rPr>
          <w:rFonts w:asciiTheme="minorHAnsi" w:eastAsia="Calibri" w:hAnsiTheme="minorHAnsi" w:cstheme="minorHAnsi"/>
          <w:szCs w:val="22"/>
          <w:lang w:val="lt-LT" w:eastAsia="en-US"/>
        </w:rPr>
        <w:br/>
      </w: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1919–1939 m. laikotarpiu pastatytų pastatų dabartinius pakeitimus (saugant paveldotvarkos projektus).</w:t>
      </w:r>
    </w:p>
    <w:p w14:paraId="5D1685CF" w14:textId="77777777" w:rsidR="00360D56" w:rsidRPr="00C55904" w:rsidRDefault="00360D56" w:rsidP="00360D56">
      <w:pPr>
        <w:numPr>
          <w:ilvl w:val="0"/>
          <w:numId w:val="1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/>
        </w:rPr>
        <w:t xml:space="preserve">UNESCO inventoriuje </w:t>
      </w:r>
      <w:r w:rsidRPr="00C55904">
        <w:rPr>
          <w:rFonts w:asciiTheme="minorHAnsi" w:eastAsia="Calibri" w:hAnsiTheme="minorHAnsi" w:cstheme="minorHAnsi"/>
          <w:szCs w:val="22"/>
        </w:rPr>
        <w:t>įrašytiems objektams netaikomi jokie papildomi teisiniai apsaugos reikalavimai, išskyrus jau galiojančius.</w:t>
      </w:r>
    </w:p>
    <w:p w14:paraId="44184385" w14:textId="77777777" w:rsidR="00360D56" w:rsidRPr="00C55904" w:rsidRDefault="00360D56" w:rsidP="00360D56">
      <w:pPr>
        <w:numPr>
          <w:ilvl w:val="0"/>
          <w:numId w:val="1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Pasirašydamas (-a) Jūs sutinkate, kad nuasmenintas tvarkybos darbų projektas ar aktualios jo dalys (architektūrinė, taikomųjų tyrimų ir kt., įvertinus pastato pobūdį ir numatomų darbų apimtis) būtų įkeltos į UNESCO inventorių.</w:t>
      </w:r>
    </w:p>
    <w:p w14:paraId="71E31FAD" w14:textId="77777777" w:rsidR="00360D56" w:rsidRPr="00C55904" w:rsidRDefault="00360D56" w:rsidP="00360D56">
      <w:pPr>
        <w:numPr>
          <w:ilvl w:val="0"/>
          <w:numId w:val="1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Nepasirašęs (-iusi) šio sutikimo, Jūs neprarasite galimybės gauti Jums skirtą finansavimo sumą, o tvarkybos darbų projekto</w:t>
      </w:r>
      <w:r w:rsidRPr="00C55904">
        <w:rPr>
          <w:rFonts w:asciiTheme="minorHAnsi" w:eastAsia="Calibri" w:hAnsiTheme="minorHAnsi" w:cstheme="minorHAnsi"/>
          <w:i/>
          <w:szCs w:val="22"/>
          <w:lang w:val="lt-LT" w:eastAsia="en-US"/>
        </w:rPr>
        <w:t xml:space="preserve"> </w:t>
      </w: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duomenys nebus įtraukti į UNESCO inventorių.</w:t>
      </w:r>
    </w:p>
    <w:p w14:paraId="3143324D" w14:textId="77777777" w:rsidR="00360D56" w:rsidRPr="00C55904" w:rsidRDefault="00360D56" w:rsidP="00360D56">
      <w:pPr>
        <w:spacing w:after="160" w:line="259" w:lineRule="auto"/>
        <w:ind w:left="786"/>
        <w:contextualSpacing/>
        <w:rPr>
          <w:rFonts w:asciiTheme="minorHAnsi" w:eastAsia="Calibri" w:hAnsiTheme="minorHAnsi" w:cstheme="minorHAnsi"/>
          <w:szCs w:val="22"/>
          <w:lang w:val="lt-LT" w:eastAsia="en-US"/>
        </w:rPr>
      </w:pPr>
    </w:p>
    <w:p w14:paraId="79ED7096" w14:textId="77777777" w:rsidR="00360D56" w:rsidRPr="00C55904" w:rsidRDefault="00360D56" w:rsidP="00360D56">
      <w:pPr>
        <w:spacing w:after="160" w:line="259" w:lineRule="auto"/>
        <w:ind w:left="786"/>
        <w:contextualSpacing/>
        <w:rPr>
          <w:rFonts w:asciiTheme="minorHAnsi" w:eastAsia="Calibri" w:hAnsiTheme="minorHAnsi" w:cstheme="minorHAnsi"/>
          <w:szCs w:val="22"/>
          <w:lang w:val="lt-LT" w:eastAsia="en-US"/>
        </w:rPr>
      </w:pPr>
    </w:p>
    <w:p w14:paraId="250528AC" w14:textId="77777777" w:rsidR="00360D56" w:rsidRPr="00C55904" w:rsidRDefault="00360D56" w:rsidP="00360D56">
      <w:pPr>
        <w:spacing w:after="160" w:line="259" w:lineRule="auto"/>
        <w:ind w:left="786"/>
        <w:contextualSpacing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_____________________                                                                             __________________</w:t>
      </w:r>
    </w:p>
    <w:p w14:paraId="51F623D4" w14:textId="09D162DF" w:rsidR="00360D56" w:rsidRPr="00C55904" w:rsidRDefault="00360D56" w:rsidP="00360D56">
      <w:pPr>
        <w:spacing w:after="160" w:line="259" w:lineRule="auto"/>
        <w:ind w:left="786" w:firstLine="348"/>
        <w:contextualSpacing/>
        <w:rPr>
          <w:rFonts w:asciiTheme="minorHAnsi" w:eastAsia="Calibri" w:hAnsiTheme="minorHAnsi" w:cstheme="minorHAnsi"/>
          <w:i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i/>
          <w:szCs w:val="22"/>
          <w:lang w:val="lt-LT" w:eastAsia="en-US"/>
        </w:rPr>
        <w:t>(vardas</w:t>
      </w:r>
      <w:r w:rsidR="00265C5C">
        <w:rPr>
          <w:rFonts w:asciiTheme="minorHAnsi" w:eastAsia="Calibri" w:hAnsiTheme="minorHAnsi" w:cstheme="minorHAnsi"/>
          <w:i/>
          <w:szCs w:val="22"/>
          <w:lang w:val="lt-LT" w:eastAsia="en-US"/>
        </w:rPr>
        <w:t>,</w:t>
      </w:r>
      <w:r w:rsidRPr="00C55904">
        <w:rPr>
          <w:rFonts w:asciiTheme="minorHAnsi" w:eastAsia="Calibri" w:hAnsiTheme="minorHAnsi" w:cstheme="minorHAnsi"/>
          <w:i/>
          <w:szCs w:val="22"/>
          <w:lang w:val="lt-LT" w:eastAsia="en-US"/>
        </w:rPr>
        <w:t xml:space="preserve"> pavardė)                                                                                                  (parašas)</w:t>
      </w:r>
    </w:p>
    <w:p w14:paraId="6AC95195" w14:textId="77777777" w:rsidR="00360D56" w:rsidRPr="00C55904" w:rsidRDefault="00360D56" w:rsidP="00360D56">
      <w:pPr>
        <w:spacing w:line="259" w:lineRule="auto"/>
        <w:ind w:right="504"/>
        <w:rPr>
          <w:rFonts w:asciiTheme="minorHAnsi" w:eastAsia="Calibri" w:hAnsiTheme="minorHAnsi" w:cstheme="minorHAnsi"/>
          <w:sz w:val="22"/>
          <w:szCs w:val="22"/>
        </w:rPr>
      </w:pPr>
    </w:p>
    <w:p w14:paraId="484BAB9A" w14:textId="77777777" w:rsidR="00360D56" w:rsidRPr="00C55904" w:rsidRDefault="00360D56" w:rsidP="00360D56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55904">
        <w:rPr>
          <w:rFonts w:asciiTheme="minorHAnsi" w:eastAsia="Calibri" w:hAnsiTheme="minorHAnsi" w:cstheme="minorHAnsi"/>
          <w:sz w:val="22"/>
          <w:szCs w:val="22"/>
        </w:rPr>
        <w:t>_______________________</w:t>
      </w:r>
    </w:p>
    <w:p w14:paraId="5B80068D" w14:textId="77777777" w:rsidR="00360D56" w:rsidRPr="00C55904" w:rsidRDefault="00360D56" w:rsidP="00360D56">
      <w:pPr>
        <w:spacing w:line="276" w:lineRule="auto"/>
        <w:rPr>
          <w:rFonts w:asciiTheme="minorHAnsi" w:eastAsia="Calibri" w:hAnsiTheme="minorHAnsi" w:cstheme="minorHAnsi"/>
          <w:b/>
          <w:szCs w:val="22"/>
          <w:lang w:val="lt-LT" w:eastAsia="en-US"/>
        </w:rPr>
      </w:pPr>
      <w:r w:rsidRPr="00C55904">
        <w:rPr>
          <w:rFonts w:asciiTheme="minorHAnsi" w:hAnsiTheme="minorHAnsi" w:cstheme="minorHAnsi"/>
        </w:rPr>
        <w:br w:type="page"/>
      </w:r>
    </w:p>
    <w:p w14:paraId="67AE9BA9" w14:textId="77777777" w:rsidR="00360D56" w:rsidRPr="00C55904" w:rsidRDefault="00360D56" w:rsidP="00360D56">
      <w:pPr>
        <w:spacing w:line="276" w:lineRule="auto"/>
        <w:ind w:firstLine="5954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lastRenderedPageBreak/>
        <w:t xml:space="preserve">Kvietimo teikti prašymus </w:t>
      </w:r>
    </w:p>
    <w:p w14:paraId="30967E7C" w14:textId="77777777" w:rsidR="00360D56" w:rsidRPr="00C55904" w:rsidRDefault="00360D56" w:rsidP="00360D56">
      <w:pPr>
        <w:spacing w:line="276" w:lineRule="auto"/>
        <w:ind w:firstLine="5954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pagal Kauno miesto savivaldybės</w:t>
      </w:r>
    </w:p>
    <w:p w14:paraId="187F2E98" w14:textId="77777777" w:rsidR="00360D56" w:rsidRPr="00C55904" w:rsidRDefault="00360D56" w:rsidP="00360D56">
      <w:pPr>
        <w:spacing w:line="276" w:lineRule="auto"/>
        <w:ind w:firstLine="5954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 xml:space="preserve">paveldotvarkos programą </w:t>
      </w:r>
    </w:p>
    <w:p w14:paraId="617E938D" w14:textId="51C10D53" w:rsidR="00360D56" w:rsidRPr="00C55904" w:rsidRDefault="00A75278" w:rsidP="00360D56">
      <w:pPr>
        <w:spacing w:line="276" w:lineRule="auto"/>
        <w:ind w:firstLine="5954"/>
        <w:rPr>
          <w:rFonts w:asciiTheme="minorHAnsi" w:hAnsiTheme="minorHAnsi" w:cstheme="minorHAnsi"/>
        </w:rPr>
      </w:pPr>
      <w:r w:rsidRPr="00C55904">
        <w:rPr>
          <w:rFonts w:asciiTheme="minorHAnsi" w:hAnsiTheme="minorHAnsi" w:cstheme="minorHAnsi"/>
        </w:rPr>
        <w:t>4</w:t>
      </w:r>
      <w:r w:rsidR="00360D56" w:rsidRPr="00C55904">
        <w:rPr>
          <w:rFonts w:asciiTheme="minorHAnsi" w:hAnsiTheme="minorHAnsi" w:cstheme="minorHAnsi"/>
        </w:rPr>
        <w:t xml:space="preserve"> priedas</w:t>
      </w:r>
    </w:p>
    <w:p w14:paraId="0153667E" w14:textId="77777777" w:rsidR="00360D56" w:rsidRPr="00C55904" w:rsidRDefault="00360D56" w:rsidP="00360D56">
      <w:pPr>
        <w:spacing w:line="276" w:lineRule="auto"/>
        <w:ind w:firstLine="5954"/>
        <w:rPr>
          <w:rFonts w:asciiTheme="minorHAnsi" w:hAnsiTheme="minorHAnsi" w:cstheme="minorHAnsi"/>
        </w:rPr>
      </w:pPr>
    </w:p>
    <w:p w14:paraId="59883529" w14:textId="707F5F79" w:rsidR="00360D56" w:rsidRPr="00C55904" w:rsidRDefault="00360D56" w:rsidP="00360D56">
      <w:pPr>
        <w:spacing w:after="160" w:line="360" w:lineRule="auto"/>
        <w:jc w:val="center"/>
        <w:rPr>
          <w:rFonts w:asciiTheme="minorHAnsi" w:eastAsia="Calibri" w:hAnsiTheme="minorHAnsi" w:cstheme="minorHAnsi"/>
          <w:b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b/>
          <w:szCs w:val="22"/>
          <w:lang w:val="lt-LT" w:eastAsia="en-US"/>
        </w:rPr>
        <w:t>(Sutikimo teikti tvarkybos darbų projekto duomenis į 1919–1939 m. laikotarpio pastatų, esančių į UNESCO Pasaulio paveldo sąrašą įrašytos vertybės teritorijoje, inventorių forma)</w:t>
      </w:r>
    </w:p>
    <w:p w14:paraId="596C57A2" w14:textId="77777777" w:rsidR="00360D56" w:rsidRPr="00C55904" w:rsidRDefault="00360D56" w:rsidP="00360D56">
      <w:pPr>
        <w:spacing w:after="160" w:line="360" w:lineRule="auto"/>
        <w:jc w:val="center"/>
        <w:rPr>
          <w:rFonts w:asciiTheme="minorHAnsi" w:eastAsia="Calibri" w:hAnsiTheme="minorHAnsi" w:cstheme="minorHAnsi"/>
          <w:b/>
          <w:szCs w:val="22"/>
          <w:lang w:val="lt-LT" w:eastAsia="en-US"/>
        </w:rPr>
      </w:pPr>
    </w:p>
    <w:p w14:paraId="2C6AD7B7" w14:textId="77777777" w:rsidR="00360D56" w:rsidRPr="00C55904" w:rsidRDefault="00360D56" w:rsidP="00360D56">
      <w:pPr>
        <w:spacing w:after="160" w:line="360" w:lineRule="auto"/>
        <w:jc w:val="center"/>
        <w:rPr>
          <w:rFonts w:asciiTheme="minorHAnsi" w:eastAsia="Calibri" w:hAnsiTheme="minorHAnsi" w:cstheme="minorHAnsi"/>
          <w:b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b/>
          <w:szCs w:val="22"/>
          <w:lang w:val="lt-LT" w:eastAsia="en-US"/>
        </w:rPr>
        <w:t>SUTIKIMAS TEIKTI TVARKYBOS DARBŲ PROJEKTO DUOMENIS Į 1919–1939 M. LAIKOTARPIO PASTATŲ, ESANČIŲ Į UNESCO PASAULIO PAVELDO SĄRAŠĄ ĮRAŠYTOS VERTYBĖS TERITORIJOJE, INVENTORIŲ</w:t>
      </w:r>
    </w:p>
    <w:p w14:paraId="19E2569B" w14:textId="77777777" w:rsidR="00360D56" w:rsidRPr="00C55904" w:rsidRDefault="00360D56" w:rsidP="00360D56">
      <w:pPr>
        <w:spacing w:line="259" w:lineRule="auto"/>
        <w:jc w:val="center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(data)</w:t>
      </w:r>
    </w:p>
    <w:p w14:paraId="1B214AF5" w14:textId="77777777" w:rsidR="00360D56" w:rsidRPr="00C55904" w:rsidRDefault="00360D56" w:rsidP="00360D56">
      <w:pPr>
        <w:spacing w:line="259" w:lineRule="auto"/>
        <w:jc w:val="center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Kaunas</w:t>
      </w:r>
    </w:p>
    <w:p w14:paraId="674559E4" w14:textId="77777777" w:rsidR="00360D56" w:rsidRPr="00C55904" w:rsidRDefault="00360D56" w:rsidP="00360D56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77370FC4" w14:textId="67545A04" w:rsidR="00A75278" w:rsidRPr="00C55904" w:rsidRDefault="00360D56" w:rsidP="00A75278">
      <w:pPr>
        <w:spacing w:after="160" w:line="259" w:lineRule="auto"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 xml:space="preserve">Aš, _______________________________________________________________________, </w:t>
      </w:r>
      <w:r w:rsidR="00A75278" w:rsidRPr="00C55904">
        <w:rPr>
          <w:rFonts w:asciiTheme="minorHAnsi" w:eastAsia="Calibri" w:hAnsiTheme="minorHAnsi" w:cstheme="minorHAnsi"/>
          <w:szCs w:val="22"/>
          <w:lang w:val="lt-LT" w:eastAsia="en-US"/>
        </w:rPr>
        <w:t xml:space="preserve">sutinku, kad mano parengtas </w:t>
      </w:r>
      <w:r w:rsidR="00A75278" w:rsidRPr="00C55904">
        <w:rPr>
          <w:rFonts w:asciiTheme="minorHAnsi" w:eastAsia="Calibri" w:hAnsiTheme="minorHAnsi" w:cstheme="minorHAnsi"/>
          <w:szCs w:val="22"/>
          <w:lang w:eastAsia="en-US"/>
        </w:rPr>
        <w:t>[</w:t>
      </w:r>
      <w:r w:rsidR="00A75278" w:rsidRPr="00C55904">
        <w:rPr>
          <w:rFonts w:asciiTheme="minorHAnsi" w:eastAsia="Calibri" w:hAnsiTheme="minorHAnsi" w:cstheme="minorHAnsi"/>
          <w:i/>
          <w:szCs w:val="22"/>
          <w:lang w:eastAsia="en-US"/>
        </w:rPr>
        <w:t>projekto pavadinimas</w:t>
      </w:r>
      <w:r w:rsidR="00A75278" w:rsidRPr="00C55904">
        <w:rPr>
          <w:rFonts w:asciiTheme="minorHAnsi" w:eastAsia="Calibri" w:hAnsiTheme="minorHAnsi" w:cstheme="minorHAnsi"/>
          <w:szCs w:val="22"/>
          <w:lang w:eastAsia="en-US"/>
        </w:rPr>
        <w:t>]</w:t>
      </w:r>
      <w:r w:rsidR="00A75278" w:rsidRPr="00C55904">
        <w:rPr>
          <w:rFonts w:asciiTheme="minorHAnsi" w:eastAsia="Calibri" w:hAnsiTheme="minorHAnsi" w:cstheme="minorHAnsi"/>
          <w:szCs w:val="22"/>
          <w:lang w:val="lt-LT" w:eastAsia="en-US"/>
        </w:rPr>
        <w:t xml:space="preserve"> (toliau – tvarkybos darbų projektas) būtų panaudojamas kuriant 1919–1939 m. laikotarpio pastatų, esančių į UNESCO Pasaulio paveldo sąrašą įrašytos vertybės teritorijoje, inventorių (toliau – UNESCO inventorius).</w:t>
      </w:r>
    </w:p>
    <w:p w14:paraId="2AB1EA5A" w14:textId="77777777" w:rsidR="00A75278" w:rsidRPr="00C55904" w:rsidRDefault="00A75278" w:rsidP="00A75278">
      <w:pPr>
        <w:numPr>
          <w:ilvl w:val="0"/>
          <w:numId w:val="3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Šis sutikimas pasirašomas savanoriškai, taip prisidedant prie UNESCO inventoriaus, kuris padės užtikrinti istorinių, menotyrinių ir architektūrinių duomenų išsaugojimą, analizavimą ir sklaidą, pildymo.</w:t>
      </w:r>
    </w:p>
    <w:p w14:paraId="06783F96" w14:textId="64712F56" w:rsidR="00A75278" w:rsidRPr="00C55904" w:rsidRDefault="00A75278" w:rsidP="00A75278">
      <w:pPr>
        <w:numPr>
          <w:ilvl w:val="0"/>
          <w:numId w:val="3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 xml:space="preserve">Vienas pagrindinių UNESCO inventoriaus tikslų – stebėti UNESCO teritorijoje esančių </w:t>
      </w:r>
      <w:r w:rsidR="00265C5C" w:rsidRPr="00265C5C">
        <w:rPr>
          <w:rFonts w:asciiTheme="minorHAnsi" w:eastAsia="Calibri" w:hAnsiTheme="minorHAnsi" w:cstheme="minorHAnsi"/>
          <w:szCs w:val="22"/>
          <w:lang w:val="lt-LT" w:eastAsia="en-US"/>
        </w:rPr>
        <w:br/>
      </w: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 xml:space="preserve">1919–1939 m. laikotarpiu pastatytų pastatų būklę. Šiame inventoriuje pateikiama ir saugoma archyvinė, istorinė bei ankstesnių projektų medžiaga, taip pat kaupiama informacija apie </w:t>
      </w:r>
      <w:r w:rsidR="00265C5C" w:rsidRPr="00265C5C">
        <w:rPr>
          <w:rFonts w:asciiTheme="minorHAnsi" w:eastAsia="Calibri" w:hAnsiTheme="minorHAnsi" w:cstheme="minorHAnsi"/>
          <w:szCs w:val="22"/>
          <w:lang w:val="lt-LT" w:eastAsia="en-US"/>
        </w:rPr>
        <w:br/>
      </w: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1919–1939 m. laikotarpiu pastatytų pastatų dabartinius pakeitimus (saugant paveldotvarkos projektus).</w:t>
      </w:r>
    </w:p>
    <w:p w14:paraId="4E2C1C82" w14:textId="77777777" w:rsidR="00A75278" w:rsidRPr="00C55904" w:rsidRDefault="00A75278" w:rsidP="00A75278">
      <w:pPr>
        <w:numPr>
          <w:ilvl w:val="0"/>
          <w:numId w:val="3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/>
        </w:rPr>
        <w:t xml:space="preserve">UNESCO inventoriuje </w:t>
      </w:r>
      <w:r w:rsidRPr="00C55904">
        <w:rPr>
          <w:rFonts w:asciiTheme="minorHAnsi" w:eastAsia="Calibri" w:hAnsiTheme="minorHAnsi" w:cstheme="minorHAnsi"/>
          <w:szCs w:val="22"/>
        </w:rPr>
        <w:t>įrašytiems objektams netaikomi jokie papildomi teisiniai apsaugos reikalavimai, išskyrus jau galiojančius.</w:t>
      </w:r>
    </w:p>
    <w:p w14:paraId="0D4E77DA" w14:textId="77777777" w:rsidR="00A75278" w:rsidRPr="00C55904" w:rsidRDefault="00A75278" w:rsidP="00A75278">
      <w:pPr>
        <w:numPr>
          <w:ilvl w:val="0"/>
          <w:numId w:val="3"/>
        </w:numPr>
        <w:spacing w:after="160" w:line="259" w:lineRule="auto"/>
        <w:ind w:left="0" w:firstLine="426"/>
        <w:contextualSpacing/>
        <w:jc w:val="both"/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Pasirašydamas (-a) Jūs sutinkate, kad nuasmenintas tvarkybos darbų projektas ar aktualios jo dalys (architektūrinė, taikomųjų tyrimų ir kt., įvertinus pastato pobūdį ir numatomų darbų apimtis) būtų įkeltos į UNESCO inventorių.</w:t>
      </w:r>
    </w:p>
    <w:p w14:paraId="2EC5B8A6" w14:textId="7AF3976B" w:rsidR="00A75278" w:rsidRPr="00C55904" w:rsidRDefault="00A75278" w:rsidP="00A75278">
      <w:pPr>
        <w:rPr>
          <w:rFonts w:asciiTheme="minorHAnsi" w:eastAsia="Calibri" w:hAnsiTheme="minorHAnsi" w:cstheme="minorHAnsi"/>
          <w:szCs w:val="22"/>
          <w:lang w:val="lt-LT" w:eastAsia="en-US"/>
        </w:rPr>
      </w:pPr>
    </w:p>
    <w:p w14:paraId="6E04EB57" w14:textId="77777777" w:rsidR="00A75278" w:rsidRPr="00C55904" w:rsidRDefault="00A75278" w:rsidP="00A75278">
      <w:pPr>
        <w:rPr>
          <w:rFonts w:asciiTheme="minorHAnsi" w:eastAsia="Calibri" w:hAnsiTheme="minorHAnsi" w:cstheme="minorHAnsi"/>
          <w:szCs w:val="22"/>
          <w:lang w:val="lt-LT" w:eastAsia="en-US"/>
        </w:rPr>
      </w:pPr>
    </w:p>
    <w:p w14:paraId="72497525" w14:textId="7A3D0631" w:rsidR="00A75278" w:rsidRPr="00C55904" w:rsidRDefault="00A75278" w:rsidP="00A75278">
      <w:pPr>
        <w:rPr>
          <w:rFonts w:asciiTheme="minorHAnsi" w:eastAsia="Calibri" w:hAnsiTheme="minorHAnsi" w:cstheme="minorHAnsi"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szCs w:val="22"/>
          <w:lang w:val="lt-LT" w:eastAsia="en-US"/>
        </w:rPr>
        <w:t>________________________                                                                             __________________</w:t>
      </w:r>
    </w:p>
    <w:p w14:paraId="7185CE9B" w14:textId="022969ED" w:rsidR="00A75278" w:rsidRPr="00C55904" w:rsidRDefault="00A75278" w:rsidP="00A75278">
      <w:pPr>
        <w:ind w:firstLine="720"/>
        <w:rPr>
          <w:rFonts w:asciiTheme="minorHAnsi" w:eastAsia="Calibri" w:hAnsiTheme="minorHAnsi" w:cstheme="minorHAnsi"/>
          <w:i/>
          <w:szCs w:val="22"/>
          <w:lang w:val="lt-LT" w:eastAsia="en-US"/>
        </w:rPr>
      </w:pPr>
      <w:r w:rsidRPr="00C55904">
        <w:rPr>
          <w:rFonts w:asciiTheme="minorHAnsi" w:eastAsia="Calibri" w:hAnsiTheme="minorHAnsi" w:cstheme="minorHAnsi"/>
          <w:i/>
          <w:szCs w:val="22"/>
          <w:lang w:val="lt-LT" w:eastAsia="en-US"/>
        </w:rPr>
        <w:t>(vardas</w:t>
      </w:r>
      <w:r w:rsidR="00265C5C">
        <w:rPr>
          <w:rFonts w:asciiTheme="minorHAnsi" w:eastAsia="Calibri" w:hAnsiTheme="minorHAnsi" w:cstheme="minorHAnsi"/>
          <w:i/>
          <w:szCs w:val="22"/>
          <w:lang w:val="lt-LT" w:eastAsia="en-US"/>
        </w:rPr>
        <w:t>,</w:t>
      </w:r>
      <w:r w:rsidRPr="00C55904">
        <w:rPr>
          <w:rFonts w:asciiTheme="minorHAnsi" w:eastAsia="Calibri" w:hAnsiTheme="minorHAnsi" w:cstheme="minorHAnsi"/>
          <w:i/>
          <w:szCs w:val="22"/>
          <w:lang w:val="lt-LT" w:eastAsia="en-US"/>
        </w:rPr>
        <w:t xml:space="preserve"> pavardė)                                                                                                  (parašas)</w:t>
      </w:r>
    </w:p>
    <w:p w14:paraId="55309572" w14:textId="5783F36A" w:rsidR="00360D56" w:rsidRPr="00C55904" w:rsidRDefault="00360D56" w:rsidP="00360D56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360D56" w:rsidRPr="00C55904" w:rsidSect="004777D2"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C3D3E" w14:textId="77777777" w:rsidR="002561F5" w:rsidRDefault="002561F5">
      <w:r>
        <w:separator/>
      </w:r>
    </w:p>
  </w:endnote>
  <w:endnote w:type="continuationSeparator" w:id="0">
    <w:p w14:paraId="633E971C" w14:textId="77777777" w:rsidR="002561F5" w:rsidRDefault="0025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FCC92" w14:textId="77777777" w:rsidR="002561F5" w:rsidRDefault="002561F5">
      <w:r>
        <w:separator/>
      </w:r>
    </w:p>
  </w:footnote>
  <w:footnote w:type="continuationSeparator" w:id="0">
    <w:p w14:paraId="35B98168" w14:textId="77777777" w:rsidR="002561F5" w:rsidRDefault="0025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6B1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8629A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FC790F"/>
    <w:multiLevelType w:val="hybridMultilevel"/>
    <w:tmpl w:val="E856C7F0"/>
    <w:lvl w:ilvl="0" w:tplc="798C6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5815B4"/>
    <w:multiLevelType w:val="hybridMultilevel"/>
    <w:tmpl w:val="6F64B1B2"/>
    <w:lvl w:ilvl="0" w:tplc="D772C4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D2"/>
    <w:rsid w:val="00003B78"/>
    <w:rsid w:val="00004AE3"/>
    <w:rsid w:val="000263DC"/>
    <w:rsid w:val="00035427"/>
    <w:rsid w:val="00043712"/>
    <w:rsid w:val="00053721"/>
    <w:rsid w:val="00054310"/>
    <w:rsid w:val="0005482A"/>
    <w:rsid w:val="00054BA8"/>
    <w:rsid w:val="00063968"/>
    <w:rsid w:val="00064A93"/>
    <w:rsid w:val="00065705"/>
    <w:rsid w:val="000707FA"/>
    <w:rsid w:val="00076E8C"/>
    <w:rsid w:val="000801CB"/>
    <w:rsid w:val="00080E11"/>
    <w:rsid w:val="000A1E9F"/>
    <w:rsid w:val="000B1D29"/>
    <w:rsid w:val="000B4CCC"/>
    <w:rsid w:val="000B4CFB"/>
    <w:rsid w:val="000C6AD0"/>
    <w:rsid w:val="000E34A9"/>
    <w:rsid w:val="000F5811"/>
    <w:rsid w:val="0013133A"/>
    <w:rsid w:val="001428DA"/>
    <w:rsid w:val="00143467"/>
    <w:rsid w:val="00150E0E"/>
    <w:rsid w:val="00157C1A"/>
    <w:rsid w:val="00171FE9"/>
    <w:rsid w:val="001736EB"/>
    <w:rsid w:val="00176719"/>
    <w:rsid w:val="00177C9E"/>
    <w:rsid w:val="001A73BB"/>
    <w:rsid w:val="001B5703"/>
    <w:rsid w:val="001C39AE"/>
    <w:rsid w:val="001C3F69"/>
    <w:rsid w:val="0022151E"/>
    <w:rsid w:val="0022680B"/>
    <w:rsid w:val="00245600"/>
    <w:rsid w:val="0024746C"/>
    <w:rsid w:val="0025192F"/>
    <w:rsid w:val="002561F5"/>
    <w:rsid w:val="00265C5C"/>
    <w:rsid w:val="0027657F"/>
    <w:rsid w:val="00286E07"/>
    <w:rsid w:val="00287D16"/>
    <w:rsid w:val="00296878"/>
    <w:rsid w:val="002A4E4B"/>
    <w:rsid w:val="002B69FA"/>
    <w:rsid w:val="002C5D2F"/>
    <w:rsid w:val="002C65AA"/>
    <w:rsid w:val="002C7A8C"/>
    <w:rsid w:val="002F75F3"/>
    <w:rsid w:val="0030378A"/>
    <w:rsid w:val="0031269A"/>
    <w:rsid w:val="003128C5"/>
    <w:rsid w:val="003440E3"/>
    <w:rsid w:val="00350F02"/>
    <w:rsid w:val="0035287F"/>
    <w:rsid w:val="00352A54"/>
    <w:rsid w:val="0035435B"/>
    <w:rsid w:val="00360D56"/>
    <w:rsid w:val="00377B19"/>
    <w:rsid w:val="00394894"/>
    <w:rsid w:val="00395EEA"/>
    <w:rsid w:val="003A39AE"/>
    <w:rsid w:val="003B5F40"/>
    <w:rsid w:val="003C131F"/>
    <w:rsid w:val="003C7B37"/>
    <w:rsid w:val="003D57B2"/>
    <w:rsid w:val="003D6B0A"/>
    <w:rsid w:val="003D7142"/>
    <w:rsid w:val="00416A6F"/>
    <w:rsid w:val="00461ABD"/>
    <w:rsid w:val="004704FE"/>
    <w:rsid w:val="004777D2"/>
    <w:rsid w:val="00480B4E"/>
    <w:rsid w:val="004A53AF"/>
    <w:rsid w:val="004C21CA"/>
    <w:rsid w:val="004C3AA9"/>
    <w:rsid w:val="004C6697"/>
    <w:rsid w:val="004F75A9"/>
    <w:rsid w:val="00510DC7"/>
    <w:rsid w:val="005112F9"/>
    <w:rsid w:val="005320CD"/>
    <w:rsid w:val="00540982"/>
    <w:rsid w:val="00542CDB"/>
    <w:rsid w:val="00544489"/>
    <w:rsid w:val="00544974"/>
    <w:rsid w:val="00551FD5"/>
    <w:rsid w:val="00553353"/>
    <w:rsid w:val="00562DD7"/>
    <w:rsid w:val="00583984"/>
    <w:rsid w:val="00584892"/>
    <w:rsid w:val="005861A3"/>
    <w:rsid w:val="005B74EC"/>
    <w:rsid w:val="005D0FC5"/>
    <w:rsid w:val="005D350A"/>
    <w:rsid w:val="005E6AD8"/>
    <w:rsid w:val="005E7678"/>
    <w:rsid w:val="00601803"/>
    <w:rsid w:val="00601FBA"/>
    <w:rsid w:val="006131C6"/>
    <w:rsid w:val="00616F76"/>
    <w:rsid w:val="00633ABB"/>
    <w:rsid w:val="006370EC"/>
    <w:rsid w:val="00642DF1"/>
    <w:rsid w:val="00647A18"/>
    <w:rsid w:val="00656B23"/>
    <w:rsid w:val="00670326"/>
    <w:rsid w:val="00672A66"/>
    <w:rsid w:val="00676B92"/>
    <w:rsid w:val="0067748E"/>
    <w:rsid w:val="00691A32"/>
    <w:rsid w:val="006A09E4"/>
    <w:rsid w:val="006B340D"/>
    <w:rsid w:val="006B3BD9"/>
    <w:rsid w:val="006D1802"/>
    <w:rsid w:val="006D6D7E"/>
    <w:rsid w:val="006F4845"/>
    <w:rsid w:val="00761275"/>
    <w:rsid w:val="00772431"/>
    <w:rsid w:val="007921B4"/>
    <w:rsid w:val="00793923"/>
    <w:rsid w:val="007A7451"/>
    <w:rsid w:val="007A7626"/>
    <w:rsid w:val="007B4BC1"/>
    <w:rsid w:val="007B5031"/>
    <w:rsid w:val="007B57E2"/>
    <w:rsid w:val="007D0288"/>
    <w:rsid w:val="007E31A3"/>
    <w:rsid w:val="007E3A5E"/>
    <w:rsid w:val="007F4EA7"/>
    <w:rsid w:val="007F69EC"/>
    <w:rsid w:val="007F7506"/>
    <w:rsid w:val="00805C1F"/>
    <w:rsid w:val="008157FA"/>
    <w:rsid w:val="008264A9"/>
    <w:rsid w:val="008300A9"/>
    <w:rsid w:val="00835427"/>
    <w:rsid w:val="00835C33"/>
    <w:rsid w:val="008412E5"/>
    <w:rsid w:val="00843796"/>
    <w:rsid w:val="008451AF"/>
    <w:rsid w:val="00845F69"/>
    <w:rsid w:val="00851624"/>
    <w:rsid w:val="00854752"/>
    <w:rsid w:val="00863F7C"/>
    <w:rsid w:val="008751D3"/>
    <w:rsid w:val="008D72F9"/>
    <w:rsid w:val="008F1C2D"/>
    <w:rsid w:val="00922A3B"/>
    <w:rsid w:val="00922D99"/>
    <w:rsid w:val="009349E1"/>
    <w:rsid w:val="0094463F"/>
    <w:rsid w:val="00946800"/>
    <w:rsid w:val="00947DFD"/>
    <w:rsid w:val="00965BB6"/>
    <w:rsid w:val="009758DD"/>
    <w:rsid w:val="00984227"/>
    <w:rsid w:val="0098687B"/>
    <w:rsid w:val="0098745F"/>
    <w:rsid w:val="009A49A3"/>
    <w:rsid w:val="009B1A90"/>
    <w:rsid w:val="009B5F2E"/>
    <w:rsid w:val="009B77EB"/>
    <w:rsid w:val="009C2150"/>
    <w:rsid w:val="009E2D47"/>
    <w:rsid w:val="009E7ED4"/>
    <w:rsid w:val="009F124F"/>
    <w:rsid w:val="00A00C84"/>
    <w:rsid w:val="00A214CC"/>
    <w:rsid w:val="00A24682"/>
    <w:rsid w:val="00A332DC"/>
    <w:rsid w:val="00A366CC"/>
    <w:rsid w:val="00A425E3"/>
    <w:rsid w:val="00A57EAC"/>
    <w:rsid w:val="00A74856"/>
    <w:rsid w:val="00A75278"/>
    <w:rsid w:val="00AB294D"/>
    <w:rsid w:val="00AD36E4"/>
    <w:rsid w:val="00AE0B69"/>
    <w:rsid w:val="00AF5807"/>
    <w:rsid w:val="00AF5B28"/>
    <w:rsid w:val="00B07DF3"/>
    <w:rsid w:val="00B15F3C"/>
    <w:rsid w:val="00B216A2"/>
    <w:rsid w:val="00B25BD2"/>
    <w:rsid w:val="00B35470"/>
    <w:rsid w:val="00B4112B"/>
    <w:rsid w:val="00B46FD0"/>
    <w:rsid w:val="00B5069B"/>
    <w:rsid w:val="00B61F38"/>
    <w:rsid w:val="00B61F9C"/>
    <w:rsid w:val="00B76FDE"/>
    <w:rsid w:val="00B77B5D"/>
    <w:rsid w:val="00B82DA1"/>
    <w:rsid w:val="00B85112"/>
    <w:rsid w:val="00B853D5"/>
    <w:rsid w:val="00B92A99"/>
    <w:rsid w:val="00BA6584"/>
    <w:rsid w:val="00BB0540"/>
    <w:rsid w:val="00BF378A"/>
    <w:rsid w:val="00C057F4"/>
    <w:rsid w:val="00C14C44"/>
    <w:rsid w:val="00C15167"/>
    <w:rsid w:val="00C21C22"/>
    <w:rsid w:val="00C26FE3"/>
    <w:rsid w:val="00C3287F"/>
    <w:rsid w:val="00C45350"/>
    <w:rsid w:val="00C55904"/>
    <w:rsid w:val="00C61743"/>
    <w:rsid w:val="00C84A32"/>
    <w:rsid w:val="00C8512A"/>
    <w:rsid w:val="00CA4CE0"/>
    <w:rsid w:val="00CC53E3"/>
    <w:rsid w:val="00CD5A0C"/>
    <w:rsid w:val="00CF3906"/>
    <w:rsid w:val="00D0103D"/>
    <w:rsid w:val="00D13E91"/>
    <w:rsid w:val="00D21625"/>
    <w:rsid w:val="00D226D6"/>
    <w:rsid w:val="00D2545A"/>
    <w:rsid w:val="00D3657B"/>
    <w:rsid w:val="00D538C9"/>
    <w:rsid w:val="00D56CAE"/>
    <w:rsid w:val="00D63FDA"/>
    <w:rsid w:val="00D929C2"/>
    <w:rsid w:val="00DA053E"/>
    <w:rsid w:val="00DA3A38"/>
    <w:rsid w:val="00DB3018"/>
    <w:rsid w:val="00DC4570"/>
    <w:rsid w:val="00DD0449"/>
    <w:rsid w:val="00DD7892"/>
    <w:rsid w:val="00DE3E41"/>
    <w:rsid w:val="00E0216A"/>
    <w:rsid w:val="00E04D09"/>
    <w:rsid w:val="00E0527A"/>
    <w:rsid w:val="00E0622D"/>
    <w:rsid w:val="00E20E98"/>
    <w:rsid w:val="00E33084"/>
    <w:rsid w:val="00E34279"/>
    <w:rsid w:val="00E4236E"/>
    <w:rsid w:val="00E44094"/>
    <w:rsid w:val="00E4622C"/>
    <w:rsid w:val="00E47702"/>
    <w:rsid w:val="00E61A8C"/>
    <w:rsid w:val="00E65B91"/>
    <w:rsid w:val="00E76203"/>
    <w:rsid w:val="00E80A61"/>
    <w:rsid w:val="00E82CD6"/>
    <w:rsid w:val="00E91DAE"/>
    <w:rsid w:val="00EA0E8C"/>
    <w:rsid w:val="00EA3E27"/>
    <w:rsid w:val="00EC14C8"/>
    <w:rsid w:val="00EF110F"/>
    <w:rsid w:val="00F00EC2"/>
    <w:rsid w:val="00F05645"/>
    <w:rsid w:val="00F070F6"/>
    <w:rsid w:val="00F1156C"/>
    <w:rsid w:val="00F17AF7"/>
    <w:rsid w:val="00F27882"/>
    <w:rsid w:val="00F312C9"/>
    <w:rsid w:val="00F43BC5"/>
    <w:rsid w:val="00F443B5"/>
    <w:rsid w:val="00F45355"/>
    <w:rsid w:val="00F465EA"/>
    <w:rsid w:val="00F57EE3"/>
    <w:rsid w:val="00F64129"/>
    <w:rsid w:val="00F76CEA"/>
    <w:rsid w:val="00F83291"/>
    <w:rsid w:val="00F94427"/>
    <w:rsid w:val="00F94E60"/>
    <w:rsid w:val="00FB43AC"/>
    <w:rsid w:val="00FC11B3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C369"/>
  <w15:docId w15:val="{6515AF4B-608D-49D0-8BEF-E46567D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360D56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Komentarotekstas">
    <w:name w:val="annotation text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link w:val="DebesliotekstasDiagrama"/>
    <w:uiPriority w:val="99"/>
    <w:semiHidden/>
    <w:unhideWhenUsed/>
    <w:rsid w:val="003E4D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4D71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1E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1E2A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41E2A"/>
    <w:rPr>
      <w:color w:val="0563C1" w:themeColor="hyperlink"/>
      <w:u w:val="single"/>
    </w:rPr>
  </w:style>
  <w:style w:type="paragraph" w:styleId="prastasiniatinklio">
    <w:name w:val="Normal (Web)"/>
    <w:uiPriority w:val="99"/>
    <w:unhideWhenUsed/>
    <w:rsid w:val="00F63FB0"/>
    <w:pPr>
      <w:spacing w:before="100" w:beforeAutospacing="1" w:after="100" w:afterAutospacing="1"/>
    </w:pPr>
    <w:rPr>
      <w:lang w:val="lt-LT"/>
    </w:rPr>
  </w:style>
  <w:style w:type="paragraph" w:styleId="Antrats">
    <w:name w:val="header"/>
    <w:link w:val="AntratsDiagrama"/>
    <w:uiPriority w:val="99"/>
    <w:semiHidden/>
    <w:unhideWhenUsed/>
    <w:rsid w:val="00712B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12BB6"/>
  </w:style>
  <w:style w:type="character" w:styleId="Puslapionumeris">
    <w:name w:val="page number"/>
    <w:basedOn w:val="Numatytasispastraiposriftas"/>
    <w:rsid w:val="00712BB6"/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grindinistekstas">
    <w:name w:val="Body Text"/>
    <w:basedOn w:val="prastasis"/>
    <w:link w:val="PagrindinistekstasDiagrama"/>
    <w:rsid w:val="00FB43AC"/>
    <w:pPr>
      <w:spacing w:line="360" w:lineRule="auto"/>
      <w:ind w:firstLine="1298"/>
    </w:pPr>
    <w:rPr>
      <w:szCs w:val="20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B43AC"/>
    <w:rPr>
      <w:szCs w:val="20"/>
      <w:lang w:val="lt-LT" w:eastAsia="en-US"/>
    </w:rPr>
  </w:style>
  <w:style w:type="paragraph" w:styleId="Pataisymai">
    <w:name w:val="Revision"/>
    <w:hidden/>
    <w:uiPriority w:val="99"/>
    <w:semiHidden/>
    <w:rsid w:val="00416A6F"/>
  </w:style>
  <w:style w:type="paragraph" w:styleId="Sraopastraipa">
    <w:name w:val="List Paragraph"/>
    <w:basedOn w:val="prastasis"/>
    <w:uiPriority w:val="34"/>
    <w:qFormat/>
    <w:rsid w:val="0024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UujABKNlZVEEquTea160ok5mvg==">CgMxLjAyDmgubTB6MDlmajlrbnJ4Mg5oLnVxZDNyYTZxcG9rbzINaC45NWI0aHo2dnQ3ODgAciExOGp0VExldExURXBvRzdLWFVjUldrdF9YWlJzaXpMc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B8B9AE-CBF4-4DA3-9E1B-89717315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45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ėtros programų ir investicijų skyrius</dc:creator>
  <cp:lastModifiedBy>Kotryna Sarapinaitė</cp:lastModifiedBy>
  <cp:revision>36</cp:revision>
  <cp:lastPrinted>2026-02-23T12:07:00Z</cp:lastPrinted>
  <dcterms:created xsi:type="dcterms:W3CDTF">2026-03-10T11:31:00Z</dcterms:created>
  <dcterms:modified xsi:type="dcterms:W3CDTF">2026-04-08T05:14:00Z</dcterms:modified>
</cp:coreProperties>
</file>